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onatinas for Young Pianists Ⅱ:Nos.4-6 peters 6590b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onatinas for Young Pianists Ⅱ:Nos.4-6 peters 6590b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077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ix Sonatinas for Young Pianists Ⅱ:Nos.4-6 peters 6590b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